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FE70" w14:textId="45D3AFE6" w:rsidR="002216A0" w:rsidRDefault="005C38F8"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C33BF" wp14:editId="1327F48F">
                <wp:simplePos x="0" y="0"/>
                <wp:positionH relativeFrom="page">
                  <wp:posOffset>19685</wp:posOffset>
                </wp:positionH>
                <wp:positionV relativeFrom="paragraph">
                  <wp:posOffset>-871365</wp:posOffset>
                </wp:positionV>
                <wp:extent cx="7709959" cy="914400"/>
                <wp:effectExtent l="0" t="0" r="12065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959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F64AF" w14:textId="2B2F7C1D" w:rsidR="005C38F8" w:rsidRPr="00B7655F" w:rsidRDefault="005C38F8" w:rsidP="005C38F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765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B765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 ฝ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ายป้องกันปราบปราม</w:t>
                            </w:r>
                            <w:r w:rsidRPr="00B765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B765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(สน.หัวหมาก)</w:t>
                            </w:r>
                            <w:r w:rsidRPr="00B765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C33BF" id="สี่เหลี่ยมผืนผ้า 16" o:spid="_x0000_s1026" style="position:absolute;margin-left:1.55pt;margin-top:-68.6pt;width:607.1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" fillcolor="#747070 [1614]" strokecolor="black [3213]" strokeweight="1pt">
                <v:fill color2="#747070 [1614]" rotate="t" angle="45" colors="0 #b5b2b2;.5 #d1cfcf;1 #e8e7e7" focus="100%" type="gradient"/>
                <v:textbox>
                  <w:txbxContent>
                    <w:p w14:paraId="6EFF64AF" w14:textId="2B2F7C1D" w:rsidR="005C38F8" w:rsidRPr="00B7655F" w:rsidRDefault="005C38F8" w:rsidP="005C38F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B7655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B7655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รายงานการปฏิบัติราชการประจำเดือน ฝ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ายป้องกันปราบปราม</w:t>
                      </w:r>
                      <w:r w:rsidRPr="00B7655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B7655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(สน.หัวหมาก)</w:t>
                      </w:r>
                      <w:r w:rsidRPr="00B7655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7655F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2231E26" wp14:editId="42915DC8">
                <wp:simplePos x="0" y="0"/>
                <wp:positionH relativeFrom="page">
                  <wp:posOffset>6045200</wp:posOffset>
                </wp:positionH>
                <wp:positionV relativeFrom="paragraph">
                  <wp:posOffset>89958</wp:posOffset>
                </wp:positionV>
                <wp:extent cx="1820333" cy="1404620"/>
                <wp:effectExtent l="0" t="0" r="0" b="190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3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D43F7BD" w:rsidR="007B742A" w:rsidRPr="00B7655F" w:rsidRDefault="007B742A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765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765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ข้อมูล ณ วันที่ </w:t>
                            </w:r>
                            <w:r w:rsidR="00B7655F" w:rsidRPr="00B765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Pr="00B765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655F" w:rsidRPr="00B765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มีนาคม </w:t>
                            </w:r>
                            <w:r w:rsidRPr="00B765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6pt;margin-top:7.1pt;width:143.3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" stroked="f">
                <v:textbox style="mso-fit-shape-to-text:t">
                  <w:txbxContent>
                    <w:p w14:paraId="5CCB0BBE" w14:textId="7D43F7BD" w:rsidR="007B742A" w:rsidRPr="00B7655F" w:rsidRDefault="007B742A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765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B765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ข้อมูล ณ วันที่ </w:t>
                      </w:r>
                      <w:r w:rsidR="00B7655F" w:rsidRPr="00B765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Pr="00B765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7655F" w:rsidRPr="00B765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มีนาคม </w:t>
                      </w:r>
                      <w:r w:rsidRPr="00B765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Start w:id="0" w:name="_Hlk156032263"/>
    <w:bookmarkEnd w:id="0"/>
    <w:p w14:paraId="075B0973" w14:textId="6EA4EE41" w:rsidR="00EB59E8" w:rsidRDefault="005C38F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2514D8" wp14:editId="69F304A8">
                <wp:simplePos x="0" y="0"/>
                <wp:positionH relativeFrom="page">
                  <wp:posOffset>1273810</wp:posOffset>
                </wp:positionH>
                <wp:positionV relativeFrom="paragraph">
                  <wp:posOffset>110867</wp:posOffset>
                </wp:positionV>
                <wp:extent cx="5288505" cy="969010"/>
                <wp:effectExtent l="12700" t="12700" r="7620" b="8890"/>
                <wp:wrapNone/>
                <wp:docPr id="782056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505" cy="969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6DEE" w14:textId="79ECB6E2" w:rsidR="005C38F8" w:rsidRDefault="005C38F8" w:rsidP="005C38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(ฝ่ายป้องกันปราบปราม) </w:t>
                            </w:r>
                          </w:p>
                          <w:p w14:paraId="15743415" w14:textId="77777777" w:rsidR="005C38F8" w:rsidRPr="00C70647" w:rsidRDefault="005C38F8" w:rsidP="005C38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2566</w:t>
                            </w:r>
                          </w:p>
                          <w:p w14:paraId="25FEBD55" w14:textId="77777777" w:rsidR="005C38F8" w:rsidRDefault="005C38F8" w:rsidP="005C3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14D8" id="_x0000_s1028" type="#_x0000_t202" style="position:absolute;left:0;text-align:left;margin-left:100.3pt;margin-top:8.75pt;width:416.4pt;height:76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" fillcolor="#959595" strokecolor="black [3213]" strokeweight="1.5pt">
                <v:fill rotate="t" angle="45" colors="0 #959595;.5 #d6d6d6;1 white" focus="100%" type="gradient"/>
                <v:textbox>
                  <w:txbxContent>
                    <w:p w14:paraId="56C66DEE" w14:textId="79ECB6E2" w:rsidR="005C38F8" w:rsidRDefault="005C38F8" w:rsidP="005C38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ฝ่ายป้องกันปราบปร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) </w:t>
                      </w:r>
                    </w:p>
                    <w:p w14:paraId="15743415" w14:textId="77777777" w:rsidR="005C38F8" w:rsidRPr="00C70647" w:rsidRDefault="005C38F8" w:rsidP="005C38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ตุล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2566</w:t>
                      </w:r>
                    </w:p>
                    <w:p w14:paraId="25FEBD55" w14:textId="77777777" w:rsidR="005C38F8" w:rsidRDefault="005C38F8" w:rsidP="005C38F8"/>
                  </w:txbxContent>
                </v:textbox>
                <w10:wrap anchorx="page"/>
              </v:shape>
            </w:pict>
          </mc:Fallback>
        </mc:AlternateContent>
      </w:r>
    </w:p>
    <w:p w14:paraId="598EDE29" w14:textId="542D7316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4771C" w14:textId="550D8817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C5E331D" w14:textId="683AE857" w:rsidR="005C7FE4" w:rsidRDefault="005C7FE4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40FF4A" w14:textId="1B3787CD" w:rsidR="00493B10" w:rsidRDefault="00493B10" w:rsidP="00CB27F9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C4F95CA" w14:textId="67CB8684" w:rsidR="005C38F8" w:rsidRPr="005C38F8" w:rsidRDefault="005C38F8" w:rsidP="00CB27F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C38F8">
        <w:rPr>
          <w:rFonts w:asciiTheme="minorBidi" w:hAnsiTheme="minorBidi" w:hint="cs"/>
          <w:b/>
          <w:bCs/>
          <w:sz w:val="32"/>
          <w:szCs w:val="32"/>
          <w:cs/>
        </w:rPr>
        <w:t>ป้องกันปราบปราม</w:t>
      </w:r>
    </w:p>
    <w:p w14:paraId="1B9F189C" w14:textId="0DDBB46A" w:rsidR="004951DE" w:rsidRDefault="005C38F8" w:rsidP="005C38F8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วันที่ </w:t>
      </w:r>
      <w:r w:rsidR="004951DE" w:rsidRPr="004951DE">
        <w:rPr>
          <w:rFonts w:asciiTheme="minorBidi" w:hAnsiTheme="minorBidi"/>
          <w:sz w:val="32"/>
          <w:szCs w:val="32"/>
        </w:rPr>
        <w:t xml:space="preserve">31 </w:t>
      </w:r>
      <w:r w:rsidR="004951DE" w:rsidRPr="004951DE">
        <w:rPr>
          <w:rFonts w:asciiTheme="minorBidi" w:hAnsiTheme="minorBidi"/>
          <w:sz w:val="32"/>
          <w:szCs w:val="32"/>
          <w:cs/>
        </w:rPr>
        <w:t>ต.ค.</w:t>
      </w:r>
      <w:r w:rsidR="004951DE" w:rsidRPr="004951DE">
        <w:rPr>
          <w:rFonts w:asciiTheme="minorBidi" w:hAnsiTheme="minorBidi"/>
          <w:sz w:val="32"/>
          <w:szCs w:val="32"/>
        </w:rPr>
        <w:t xml:space="preserve">66 </w:t>
      </w:r>
      <w:r w:rsidR="004951DE" w:rsidRPr="004951DE">
        <w:rPr>
          <w:rFonts w:asciiTheme="minorBidi" w:hAnsiTheme="minorBidi"/>
          <w:sz w:val="32"/>
          <w:szCs w:val="32"/>
          <w:cs/>
        </w:rPr>
        <w:t xml:space="preserve">ร้อยเวร </w:t>
      </w:r>
      <w:r w:rsidR="004951DE" w:rsidRPr="004951DE">
        <w:rPr>
          <w:rFonts w:asciiTheme="minorBidi" w:hAnsiTheme="minorBidi"/>
          <w:sz w:val="32"/>
          <w:szCs w:val="32"/>
        </w:rPr>
        <w:t xml:space="preserve">2-0 </w:t>
      </w:r>
      <w:r w:rsidR="004951DE" w:rsidRPr="004951DE">
        <w:rPr>
          <w:rFonts w:asciiTheme="minorBidi" w:hAnsiTheme="minorBidi"/>
          <w:sz w:val="32"/>
          <w:szCs w:val="32"/>
          <w:cs/>
        </w:rPr>
        <w:t xml:space="preserve">สายตรวจรถยนต์ ได้มีการออกตรวจจุดเสี่ยง จุดล่อแหลมร้านสะดวกซื้อในพื้นที่  เพื่อป้องกันเหตุ สร้างความอุ่นใจ  และรักษาความปลอดภัยให้แก่ประชาชน  จำนวน </w:t>
      </w:r>
      <w:r w:rsidR="004951DE" w:rsidRPr="004951DE">
        <w:rPr>
          <w:rFonts w:asciiTheme="minorBidi" w:hAnsiTheme="minorBidi"/>
          <w:sz w:val="32"/>
          <w:szCs w:val="32"/>
        </w:rPr>
        <w:t xml:space="preserve">85 </w:t>
      </w:r>
      <w:r w:rsidR="004951DE" w:rsidRPr="004951DE">
        <w:rPr>
          <w:rFonts w:asciiTheme="minorBidi" w:hAnsiTheme="minorBidi"/>
          <w:sz w:val="32"/>
          <w:szCs w:val="32"/>
          <w:cs/>
        </w:rPr>
        <w:t>ครั้ง</w:t>
      </w:r>
    </w:p>
    <w:p w14:paraId="135C7BD5" w14:textId="77777777" w:rsidR="004951DE" w:rsidRPr="004951DE" w:rsidRDefault="004951DE" w:rsidP="00CB27F9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2B0E5926" w14:textId="01CA0F3B" w:rsidR="00C021CC" w:rsidRPr="004951DE" w:rsidRDefault="004951DE" w:rsidP="004951DE">
      <w:pPr>
        <w:spacing w:after="0" w:line="240" w:lineRule="auto"/>
        <w:ind w:left="94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0832" behindDoc="1" locked="0" layoutInCell="1" allowOverlap="1" wp14:anchorId="1698D235" wp14:editId="532D7E8B">
            <wp:simplePos x="0" y="0"/>
            <wp:positionH relativeFrom="column">
              <wp:posOffset>850732</wp:posOffset>
            </wp:positionH>
            <wp:positionV relativeFrom="paragraph">
              <wp:posOffset>54945</wp:posOffset>
            </wp:positionV>
            <wp:extent cx="4347713" cy="2166361"/>
            <wp:effectExtent l="0" t="0" r="0" b="571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6284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13" cy="216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568" w:rsidRPr="004951DE">
        <w:rPr>
          <w:rFonts w:ascii="Angsana New" w:hAnsi="Angsana New" w:cs="Angsana New"/>
          <w:b/>
          <w:bCs/>
          <w:sz w:val="32"/>
          <w:szCs w:val="32"/>
        </w:rPr>
        <w:tab/>
        <w:t xml:space="preserve">  </w:t>
      </w:r>
    </w:p>
    <w:p w14:paraId="43AD6A1A" w14:textId="7EEFDDDD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77C65083" w14:textId="7EA69C7F" w:rsidR="00335568" w:rsidRDefault="00335568" w:rsidP="004951D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10FE27E9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4DD257" w14:textId="7009F5A5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21B0A7" w14:textId="50C8C4B6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96C51B" w14:textId="19833125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A08373" w14:textId="41322A41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728C24" w14:textId="3F2E3D89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47AFEB" w14:textId="13821458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DC4BA1" w14:textId="6BFB7C72" w:rsidR="00A6520D" w:rsidRDefault="005C38F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1856" behindDoc="0" locked="0" layoutInCell="1" allowOverlap="1" wp14:anchorId="12D4BCC5" wp14:editId="7E2A7212">
            <wp:simplePos x="0" y="0"/>
            <wp:positionH relativeFrom="column">
              <wp:posOffset>850265</wp:posOffset>
            </wp:positionH>
            <wp:positionV relativeFrom="paragraph">
              <wp:posOffset>251147</wp:posOffset>
            </wp:positionV>
            <wp:extent cx="4469765" cy="2268220"/>
            <wp:effectExtent l="0" t="0" r="698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6284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8EE84" w14:textId="4663267A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C7FF25" w14:textId="67940CB3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B81C33" w14:textId="731E9CF4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7820F7" w14:textId="3395AC53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00CB17" w14:textId="097BEA28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D2A7DE" w14:textId="397ED75A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185A28" w14:textId="0B478ECB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3DC88D" w14:textId="0443BC04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9EB2AA" w14:textId="1C38E83F" w:rsidR="00A6520D" w:rsidRDefault="00A6520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116019" w14:textId="15A07A33" w:rsidR="005C38F8" w:rsidRDefault="005C38F8" w:rsidP="00A5615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5933CC" w14:textId="790DE8AD" w:rsidR="00335568" w:rsidRDefault="005C38F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A41E80" wp14:editId="11ECDF0D">
                <wp:simplePos x="0" y="0"/>
                <wp:positionH relativeFrom="page">
                  <wp:posOffset>1155073</wp:posOffset>
                </wp:positionH>
                <wp:positionV relativeFrom="paragraph">
                  <wp:posOffset>-382053</wp:posOffset>
                </wp:positionV>
                <wp:extent cx="5288505" cy="969010"/>
                <wp:effectExtent l="12700" t="12700" r="7620" b="889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505" cy="969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D79E" w14:textId="77777777" w:rsidR="005C38F8" w:rsidRDefault="005C38F8" w:rsidP="005C38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(ฝ่ายป้องกันปราบปราม) </w:t>
                            </w:r>
                          </w:p>
                          <w:p w14:paraId="6FB9AE00" w14:textId="0EF93CAA" w:rsidR="005C38F8" w:rsidRPr="00C70647" w:rsidRDefault="005C38F8" w:rsidP="005C38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พฤศจิกาย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66</w:t>
                            </w:r>
                          </w:p>
                          <w:p w14:paraId="41551B87" w14:textId="77777777" w:rsidR="005C38F8" w:rsidRDefault="005C38F8" w:rsidP="005C3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1E80" id="_x0000_s1029" type="#_x0000_t202" style="position:absolute;left:0;text-align:left;margin-left:90.95pt;margin-top:-30.1pt;width:416.4pt;height:76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" fillcolor="#959595" strokecolor="black [3213]" strokeweight="1.5pt">
                <v:fill rotate="t" angle="45" colors="0 #959595;.5 #d6d6d6;1 white" focus="100%" type="gradient"/>
                <v:textbox>
                  <w:txbxContent>
                    <w:p w14:paraId="6601D79E" w14:textId="77777777" w:rsidR="005C38F8" w:rsidRDefault="005C38F8" w:rsidP="005C38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(ฝ่ายป้องกันปราบปราม) </w:t>
                      </w:r>
                    </w:p>
                    <w:p w14:paraId="6FB9AE00" w14:textId="0EF93CAA" w:rsidR="005C38F8" w:rsidRPr="00C70647" w:rsidRDefault="005C38F8" w:rsidP="005C38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พฤศจิกาย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66</w:t>
                      </w:r>
                    </w:p>
                    <w:p w14:paraId="41551B87" w14:textId="77777777" w:rsidR="005C38F8" w:rsidRDefault="005C38F8" w:rsidP="005C38F8"/>
                  </w:txbxContent>
                </v:textbox>
                <w10:wrap anchorx="page"/>
              </v:shape>
            </w:pict>
          </mc:Fallback>
        </mc:AlternateContent>
      </w: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58B44D57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2B6F57" w14:textId="77777777" w:rsidR="005C38F8" w:rsidRPr="005C38F8" w:rsidRDefault="005C38F8" w:rsidP="005C38F8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C38F8">
        <w:rPr>
          <w:rFonts w:asciiTheme="minorBidi" w:hAnsiTheme="minorBidi" w:hint="cs"/>
          <w:b/>
          <w:bCs/>
          <w:sz w:val="32"/>
          <w:szCs w:val="32"/>
          <w:cs/>
        </w:rPr>
        <w:t>ป้องกันปราบปราม</w:t>
      </w:r>
    </w:p>
    <w:p w14:paraId="4791CE73" w14:textId="22F44376" w:rsidR="00A5615E" w:rsidRPr="00A5615E" w:rsidRDefault="00C74FEE" w:rsidP="00A5615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1 พ.ย. 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พ.ย.6</w:t>
      </w:r>
      <w:r w:rsidR="00A82D4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15E" w:rsidRPr="00A5615E">
        <w:rPr>
          <w:rFonts w:ascii="TH SarabunPSK" w:hAnsi="TH SarabunPSK" w:cs="TH SarabunPSK"/>
          <w:sz w:val="32"/>
          <w:szCs w:val="32"/>
          <w:cs/>
        </w:rPr>
        <w:t>พ.ต.ท.ยุทธภูมิ ฝอยทอง</w:t>
      </w:r>
      <w:r w:rsidR="00A561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15E" w:rsidRPr="00A5615E">
        <w:rPr>
          <w:rFonts w:ascii="TH SarabunPSK" w:hAnsi="TH SarabunPSK" w:cs="TH SarabunPSK"/>
          <w:sz w:val="32"/>
          <w:szCs w:val="32"/>
          <w:cs/>
        </w:rPr>
        <w:t>รอง ผกก.ป.สน.หัวหมากพร้อมด้วยสายตรวจ 122-3 ได้มอบกุญแจ</w:t>
      </w:r>
      <w:proofErr w:type="spellStart"/>
      <w:r w:rsidR="00A5615E" w:rsidRPr="00A5615E">
        <w:rPr>
          <w:rFonts w:ascii="TH SarabunPSK" w:hAnsi="TH SarabunPSK" w:cs="TH SarabunPSK"/>
          <w:sz w:val="32"/>
          <w:szCs w:val="32"/>
          <w:cs/>
        </w:rPr>
        <w:t>ล็อ</w:t>
      </w:r>
      <w:proofErr w:type="spellEnd"/>
      <w:r w:rsidR="00A5615E" w:rsidRPr="00A5615E">
        <w:rPr>
          <w:rFonts w:ascii="TH SarabunPSK" w:hAnsi="TH SarabunPSK" w:cs="TH SarabunPSK"/>
          <w:sz w:val="32"/>
          <w:szCs w:val="32"/>
          <w:cs/>
        </w:rPr>
        <w:t>คด</w:t>
      </w:r>
      <w:proofErr w:type="spellStart"/>
      <w:r w:rsidR="00A5615E" w:rsidRPr="00A5615E">
        <w:rPr>
          <w:rFonts w:ascii="TH SarabunPSK" w:hAnsi="TH SarabunPSK" w:cs="TH SarabunPSK"/>
          <w:sz w:val="32"/>
          <w:szCs w:val="32"/>
          <w:cs/>
        </w:rPr>
        <w:t>ิสเบรค</w:t>
      </w:r>
      <w:proofErr w:type="spellEnd"/>
      <w:r w:rsidR="00A5615E" w:rsidRPr="00A5615E">
        <w:rPr>
          <w:rFonts w:ascii="TH SarabunPSK" w:hAnsi="TH SarabunPSK" w:cs="TH SarabunPSK"/>
          <w:sz w:val="32"/>
          <w:szCs w:val="32"/>
          <w:cs/>
        </w:rPr>
        <w:t xml:space="preserve">เพื่อป้องกันรถหายให้กับเจ้าของรถ </w:t>
      </w:r>
      <w:proofErr w:type="spellStart"/>
      <w:r w:rsidR="00A5615E" w:rsidRPr="00A5615E">
        <w:rPr>
          <w:rFonts w:ascii="TH SarabunPSK" w:hAnsi="TH SarabunPSK" w:cs="TH SarabunPSK"/>
          <w:sz w:val="32"/>
          <w:szCs w:val="32"/>
          <w:cs/>
        </w:rPr>
        <w:t>จยย</w:t>
      </w:r>
      <w:proofErr w:type="spellEnd"/>
      <w:r w:rsidR="00A5615E" w:rsidRPr="00A5615E">
        <w:rPr>
          <w:rFonts w:ascii="TH SarabunPSK" w:hAnsi="TH SarabunPSK" w:cs="TH SarabunPSK"/>
          <w:sz w:val="32"/>
          <w:szCs w:val="32"/>
          <w:cs/>
        </w:rPr>
        <w:t>.ผู้พักอาศัยภายในหอพัก</w:t>
      </w:r>
    </w:p>
    <w:p w14:paraId="1807FA6B" w14:textId="783A11E2" w:rsidR="00C74FEE" w:rsidRPr="00A5615E" w:rsidRDefault="00A5615E" w:rsidP="00A5615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5615E">
        <w:rPr>
          <w:rFonts w:ascii="TH SarabunPSK" w:hAnsi="TH SarabunPSK" w:cs="TH SarabunPSK"/>
          <w:sz w:val="32"/>
          <w:szCs w:val="32"/>
          <w:cs/>
        </w:rPr>
        <w:t>ตามโครงการ"ท่านไม่ซื้อเราซื้อให้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15E">
        <w:rPr>
          <w:rFonts w:ascii="TH SarabunPSK" w:hAnsi="TH SarabunPSK" w:cs="TH SarabunPSK"/>
          <w:sz w:val="32"/>
          <w:szCs w:val="32"/>
          <w:cs/>
        </w:rPr>
        <w:t>พร้อมได้ประชาสัมพันธ์เรื่องมาตรการป้องกันรถจักรยานยนต์หาย</w:t>
      </w:r>
    </w:p>
    <w:p w14:paraId="49CB641F" w14:textId="59F23E0A" w:rsidR="00C74FEE" w:rsidRDefault="00A5615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571810EA" wp14:editId="66DB007C">
            <wp:simplePos x="0" y="0"/>
            <wp:positionH relativeFrom="column">
              <wp:posOffset>772795</wp:posOffset>
            </wp:positionH>
            <wp:positionV relativeFrom="paragraph">
              <wp:posOffset>158115</wp:posOffset>
            </wp:positionV>
            <wp:extent cx="4209415" cy="2795270"/>
            <wp:effectExtent l="0" t="0" r="0" b="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748093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B9E6F" w14:textId="50F01FD8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906CC9" w14:textId="767D7F21" w:rsidR="00C74FEE" w:rsidRP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8C8426" w14:textId="0AA3CE1A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E302D9" w14:textId="7168BB9C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FE5CA1" w14:textId="4C78CF5D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F34572" w14:textId="6E1C46EC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33E350" w14:textId="13A61C32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F989CF" w14:textId="388D429D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96C95F" w14:textId="01FB3738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C1EB97" w14:textId="4361F47F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879E22" w14:textId="1DF0E4A1" w:rsidR="00C74FEE" w:rsidRDefault="00A5615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77270B03" wp14:editId="74C53146">
            <wp:simplePos x="0" y="0"/>
            <wp:positionH relativeFrom="column">
              <wp:posOffset>686303</wp:posOffset>
            </wp:positionH>
            <wp:positionV relativeFrom="paragraph">
              <wp:posOffset>260926</wp:posOffset>
            </wp:positionV>
            <wp:extent cx="4295775" cy="3222625"/>
            <wp:effectExtent l="0" t="0" r="0" b="3175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__748093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50982" w14:textId="22FED658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657FBF" w14:textId="4C8B7AC0" w:rsidR="005C38F8" w:rsidRDefault="005C38F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EF35FD" w14:textId="657E4058" w:rsidR="005C38F8" w:rsidRDefault="005C38F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C40D61" w14:textId="7AAE8F2D" w:rsidR="005C38F8" w:rsidRDefault="005C38F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B7B466" w14:textId="77777777" w:rsidR="00A5615E" w:rsidRDefault="00A5615E" w:rsidP="0025410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FA93805" w14:textId="0D7497E1" w:rsidR="005C38F8" w:rsidRDefault="005C38F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374FC5" w14:textId="2CE716BF" w:rsidR="005C38F8" w:rsidRDefault="005C38F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3AFBDB" w14:textId="73F80814" w:rsidR="005C38F8" w:rsidRDefault="005C38F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E095D" w14:textId="786F085B" w:rsidR="005C38F8" w:rsidRDefault="005C38F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EF54DE" w14:textId="0F978592" w:rsidR="005C38F8" w:rsidRDefault="005C38F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EBD900" w14:textId="6CF0C038" w:rsidR="005C38F8" w:rsidRDefault="005C38F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0B21C5" w14:textId="251B8578" w:rsidR="005C38F8" w:rsidRDefault="005C38F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DC0CA9" w14:textId="37DA383A" w:rsidR="005C38F8" w:rsidRDefault="00EA1F36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7925E4" wp14:editId="3BCC300E">
                <wp:simplePos x="0" y="0"/>
                <wp:positionH relativeFrom="page">
                  <wp:posOffset>991902</wp:posOffset>
                </wp:positionH>
                <wp:positionV relativeFrom="paragraph">
                  <wp:posOffset>-532524</wp:posOffset>
                </wp:positionV>
                <wp:extent cx="5288505" cy="969010"/>
                <wp:effectExtent l="12700" t="12700" r="7620" b="889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505" cy="969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C92E" w14:textId="77777777" w:rsidR="00EA1F36" w:rsidRDefault="00EA1F36" w:rsidP="00EA1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(ฝ่ายป้องกันปราบปราม) </w:t>
                            </w:r>
                          </w:p>
                          <w:p w14:paraId="6685AC18" w14:textId="530CA32C" w:rsidR="00EA1F36" w:rsidRPr="00C70647" w:rsidRDefault="00EA1F36" w:rsidP="00EA1F3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66</w:t>
                            </w:r>
                          </w:p>
                          <w:p w14:paraId="31281260" w14:textId="77777777" w:rsidR="00EA1F36" w:rsidRDefault="00EA1F36" w:rsidP="00EA1F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25E4" id="_x0000_s1030" type="#_x0000_t202" style="position:absolute;margin-left:78.1pt;margin-top:-41.95pt;width:416.4pt;height:76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" fillcolor="#959595" strokecolor="black [3213]" strokeweight="1.5pt">
                <v:fill rotate="t" angle="45" colors="0 #959595;.5 #d6d6d6;1 white" focus="100%" type="gradient"/>
                <v:textbox>
                  <w:txbxContent>
                    <w:p w14:paraId="076FC92E" w14:textId="77777777" w:rsidR="00EA1F36" w:rsidRDefault="00EA1F36" w:rsidP="00EA1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(ฝ่ายป้องกันปราบปราม) </w:t>
                      </w:r>
                    </w:p>
                    <w:p w14:paraId="6685AC18" w14:textId="530CA32C" w:rsidR="00EA1F36" w:rsidRPr="00C70647" w:rsidRDefault="00EA1F36" w:rsidP="00EA1F3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66</w:t>
                      </w:r>
                    </w:p>
                    <w:p w14:paraId="31281260" w14:textId="77777777" w:rsidR="00EA1F36" w:rsidRDefault="00EA1F36" w:rsidP="00EA1F36"/>
                  </w:txbxContent>
                </v:textbox>
                <w10:wrap anchorx="page"/>
              </v:shape>
            </w:pict>
          </mc:Fallback>
        </mc:AlternateContent>
      </w:r>
    </w:p>
    <w:p w14:paraId="6E8F6DCC" w14:textId="2DD5CB92" w:rsidR="00A6520D" w:rsidRDefault="00A6520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ABB48" w14:textId="77777777" w:rsidR="00EA1F36" w:rsidRDefault="00EA1F36" w:rsidP="00EA1F36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73A6275A" w14:textId="4840A3DA" w:rsidR="00EA1F36" w:rsidRPr="005C38F8" w:rsidRDefault="00EA1F36" w:rsidP="00EA1F36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C38F8">
        <w:rPr>
          <w:rFonts w:asciiTheme="minorBidi" w:hAnsiTheme="minorBidi" w:hint="cs"/>
          <w:b/>
          <w:bCs/>
          <w:sz w:val="32"/>
          <w:szCs w:val="32"/>
          <w:cs/>
        </w:rPr>
        <w:t>ป้องกันปราบปราม</w:t>
      </w:r>
    </w:p>
    <w:p w14:paraId="265A4615" w14:textId="77777777" w:rsidR="00EA1F36" w:rsidRDefault="00C74FEE" w:rsidP="00C74FE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1 ธ.ค. 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.ค.</w:t>
      </w:r>
      <w:r w:rsidR="00A82D4E">
        <w:rPr>
          <w:rFonts w:ascii="TH SarabunPSK" w:hAnsi="TH SarabunPSK" w:cs="TH SarabunPSK" w:hint="cs"/>
          <w:sz w:val="32"/>
          <w:szCs w:val="32"/>
          <w:cs/>
        </w:rPr>
        <w:t>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ออกตรวจจุดเสี่ยง </w:t>
      </w:r>
    </w:p>
    <w:p w14:paraId="421F4DE6" w14:textId="1D035F45" w:rsidR="00C74FEE" w:rsidRPr="00CD20D0" w:rsidRDefault="00C74FEE" w:rsidP="00C74FE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4D2310">
        <w:rPr>
          <w:rFonts w:ascii="TH SarabunPSK" w:hAnsi="TH SarabunPSK" w:cs="TH SarabunPSK"/>
          <w:sz w:val="32"/>
          <w:szCs w:val="32"/>
          <w:cs/>
        </w:rPr>
        <w:t>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จำนวน 85 ครั้ง</w:t>
      </w:r>
    </w:p>
    <w:p w14:paraId="1E5FBB9E" w14:textId="49ABCF81" w:rsidR="00C74FEE" w:rsidRDefault="00A5615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5952" behindDoc="0" locked="0" layoutInCell="1" allowOverlap="1" wp14:anchorId="5353718D" wp14:editId="39A26E11">
            <wp:simplePos x="0" y="0"/>
            <wp:positionH relativeFrom="column">
              <wp:posOffset>835259</wp:posOffset>
            </wp:positionH>
            <wp:positionV relativeFrom="paragraph">
              <wp:posOffset>101600</wp:posOffset>
            </wp:positionV>
            <wp:extent cx="4074289" cy="3056559"/>
            <wp:effectExtent l="0" t="0" r="254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43488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89" cy="305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037A" w14:textId="792655C9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254A41" w14:textId="03862822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E797CC" w14:textId="4CBD9444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BEF7B7" w14:textId="0166204F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0A2EF" w14:textId="2576E6B9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9FF1C8" w14:textId="3946FDBA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003A7E" w14:textId="4281811C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7CE05C" w14:textId="425CAB68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CC0E35" w14:textId="49457B46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12FC04" w14:textId="04423AC5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B10F17" w14:textId="275E2DC0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30DCB7" w14:textId="78A0E3D0" w:rsidR="00C74FEE" w:rsidRDefault="00C74FEE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CDA54D" w14:textId="3DFC9423" w:rsidR="00A5615E" w:rsidRDefault="00A5615E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4928" behindDoc="0" locked="0" layoutInCell="1" allowOverlap="1" wp14:anchorId="1339B163" wp14:editId="1FDD8A8D">
            <wp:simplePos x="0" y="0"/>
            <wp:positionH relativeFrom="column">
              <wp:posOffset>842106</wp:posOffset>
            </wp:positionH>
            <wp:positionV relativeFrom="paragraph">
              <wp:posOffset>268833</wp:posOffset>
            </wp:positionV>
            <wp:extent cx="4074160" cy="2754630"/>
            <wp:effectExtent l="0" t="0" r="2540" b="127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251412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BB209" w14:textId="26664F4A" w:rsidR="00EA1F36" w:rsidRDefault="00EA1F36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E7075C" w14:textId="17120846" w:rsidR="00EA1F36" w:rsidRDefault="00EA1F36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D43395" w14:textId="4CCBB6EA" w:rsidR="00EA1F36" w:rsidRDefault="00EA1F36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351C67" w14:textId="168F7CC1" w:rsidR="00EA1F36" w:rsidRDefault="00EA1F36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B1A9B8" w14:textId="4FC8B4C3" w:rsidR="00EA1F36" w:rsidRDefault="00EA1F36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CB6A2A" w14:textId="53B4B87B" w:rsidR="00EA1F36" w:rsidRDefault="00EA1F36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161DC0" w14:textId="06802B24" w:rsidR="00EA1F36" w:rsidRDefault="00EA1F36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03B620" w14:textId="6F6EF6B6" w:rsidR="00EA1F36" w:rsidRDefault="00EA1F36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FBA586" w14:textId="6709AD77" w:rsidR="00EA1F36" w:rsidRDefault="00EA1F36" w:rsidP="00C74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B6386" w14:textId="77777777" w:rsidR="00EA1F36" w:rsidRDefault="00EA1F36" w:rsidP="00C74FE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54B40F" w14:textId="1CA2E13E" w:rsidR="00C74FEE" w:rsidRDefault="002F21B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AA83C8" wp14:editId="301CF69C">
                <wp:simplePos x="0" y="0"/>
                <wp:positionH relativeFrom="page">
                  <wp:posOffset>1120349</wp:posOffset>
                </wp:positionH>
                <wp:positionV relativeFrom="paragraph">
                  <wp:posOffset>-289126</wp:posOffset>
                </wp:positionV>
                <wp:extent cx="5288505" cy="969010"/>
                <wp:effectExtent l="12700" t="12700" r="7620" b="889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505" cy="969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B638" w14:textId="77777777" w:rsidR="002F21BF" w:rsidRDefault="002F21BF" w:rsidP="002F21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(ฝ่ายป้องกันปราบปราม) </w:t>
                            </w:r>
                          </w:p>
                          <w:p w14:paraId="4748634D" w14:textId="458FCA67" w:rsidR="002F21BF" w:rsidRPr="00C70647" w:rsidRDefault="002F21BF" w:rsidP="002F21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67</w:t>
                            </w:r>
                          </w:p>
                          <w:p w14:paraId="3F165C76" w14:textId="77777777" w:rsidR="002F21BF" w:rsidRDefault="002F21BF" w:rsidP="002F2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83C8" id="_x0000_s1031" type="#_x0000_t202" style="position:absolute;margin-left:88.2pt;margin-top:-22.75pt;width:416.4pt;height:76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" fillcolor="#959595" strokecolor="black [3213]" strokeweight="1.5pt">
                <v:fill rotate="t" angle="45" colors="0 #959595;.5 #d6d6d6;1 white" focus="100%" type="gradient"/>
                <v:textbox>
                  <w:txbxContent>
                    <w:p w14:paraId="4BD1B638" w14:textId="77777777" w:rsidR="002F21BF" w:rsidRDefault="002F21BF" w:rsidP="002F21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(ฝ่ายป้องกันปราบปราม) </w:t>
                      </w:r>
                    </w:p>
                    <w:p w14:paraId="4748634D" w14:textId="458FCA67" w:rsidR="002F21BF" w:rsidRPr="00C70647" w:rsidRDefault="002F21BF" w:rsidP="002F21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7</w:t>
                      </w:r>
                    </w:p>
                    <w:p w14:paraId="3F165C76" w14:textId="77777777" w:rsidR="002F21BF" w:rsidRDefault="002F21BF" w:rsidP="002F21BF"/>
                  </w:txbxContent>
                </v:textbox>
                <w10:wrap anchorx="page"/>
              </v:shape>
            </w:pict>
          </mc:Fallback>
        </mc:AlternateContent>
      </w:r>
    </w:p>
    <w:p w14:paraId="26DB2E26" w14:textId="7C8A759A" w:rsidR="002F21BF" w:rsidRDefault="002F21B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FEBAB8" w14:textId="0BFA4E84" w:rsidR="002F21BF" w:rsidRDefault="002F21B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F1C519" w14:textId="77777777" w:rsidR="002F21BF" w:rsidRDefault="002F21BF" w:rsidP="0025410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14:paraId="0A588F70" w14:textId="2ED60E5D" w:rsidR="002F21BF" w:rsidRDefault="002F21B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8F8">
        <w:rPr>
          <w:rFonts w:asciiTheme="minorBidi" w:hAnsiTheme="minorBidi" w:hint="cs"/>
          <w:b/>
          <w:bCs/>
          <w:sz w:val="32"/>
          <w:szCs w:val="32"/>
          <w:cs/>
        </w:rPr>
        <w:t>ป้องกันปราบปราม</w:t>
      </w:r>
    </w:p>
    <w:p w14:paraId="02859EA9" w14:textId="237DADCF" w:rsidR="00EE43DD" w:rsidRPr="00EE43DD" w:rsidRDefault="00C74FEE" w:rsidP="00EE43DD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EE43D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6</w:t>
      </w:r>
      <w:r w:rsidR="00A82D4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3DD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ตำรวจฝ่ายป้องกันปราบปราม </w:t>
      </w:r>
      <w:r w:rsidR="00EE43DD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EE43DD" w:rsidRPr="004D2310">
        <w:rPr>
          <w:rFonts w:ascii="TH SarabunPSK" w:hAnsi="TH SarabunPSK" w:cs="TH SarabunPSK"/>
          <w:sz w:val="32"/>
          <w:szCs w:val="32"/>
        </w:rPr>
        <w:t>2-0</w:t>
      </w:r>
      <w:r w:rsidR="00EE43DD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EE43DD">
        <w:rPr>
          <w:rFonts w:ascii="TH SarabunPSK" w:hAnsi="TH SarabunPSK" w:cs="TH SarabunPSK" w:hint="cs"/>
          <w:sz w:val="32"/>
          <w:szCs w:val="32"/>
          <w:cs/>
        </w:rPr>
        <w:t xml:space="preserve"> สายตรวจ </w:t>
      </w:r>
      <w:proofErr w:type="spellStart"/>
      <w:r w:rsidR="00EE43DD">
        <w:rPr>
          <w:rFonts w:ascii="TH SarabunPSK" w:hAnsi="TH SarabunPSK" w:cs="TH SarabunPSK" w:hint="cs"/>
          <w:sz w:val="32"/>
          <w:szCs w:val="32"/>
          <w:cs/>
        </w:rPr>
        <w:t>จยย</w:t>
      </w:r>
      <w:proofErr w:type="spellEnd"/>
      <w:r w:rsidR="00EE43DD">
        <w:rPr>
          <w:rFonts w:ascii="TH SarabunPSK" w:hAnsi="TH SarabunPSK" w:cs="TH SarabunPSK" w:hint="cs"/>
          <w:sz w:val="32"/>
          <w:szCs w:val="32"/>
          <w:cs/>
        </w:rPr>
        <w:t>.</w:t>
      </w:r>
      <w:r w:rsidR="00EE43DD">
        <w:rPr>
          <w:rFonts w:ascii="TH SarabunPSK" w:hAnsi="TH SarabunPSK" w:cs="TH SarabunPSK"/>
          <w:sz w:val="32"/>
          <w:szCs w:val="32"/>
        </w:rPr>
        <w:t xml:space="preserve"> </w:t>
      </w:r>
      <w:r w:rsidR="00EE43DD">
        <w:rPr>
          <w:rFonts w:ascii="TH SarabunPSK" w:hAnsi="TH SarabunPSK" w:cs="TH SarabunPSK" w:hint="cs"/>
          <w:sz w:val="32"/>
          <w:szCs w:val="32"/>
          <w:cs/>
        </w:rPr>
        <w:t xml:space="preserve">ได้ทำการปิดล้อมและตรวจสอบสถานประกอบการ </w:t>
      </w:r>
      <w:r w:rsidR="00EE43DD" w:rsidRPr="00EE43DD">
        <w:rPr>
          <w:rFonts w:ascii="TH SarabunIT๙" w:eastAsia="Times New Roman" w:hAnsi="TH SarabunIT๙" w:cs="TH SarabunIT๙" w:hint="cs"/>
          <w:color w:val="1F1F1F"/>
          <w:sz w:val="32"/>
          <w:szCs w:val="32"/>
          <w:shd w:val="clear" w:color="auto" w:fill="FFFFFF"/>
        </w:rPr>
        <w:t>The Sold Ent Club &amp; Restaurant</w:t>
      </w:r>
      <w:r w:rsidR="00EE43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นนหัวหมาก แขวงหัวหมาก เขตบางกะปิ กทม.ฯ</w:t>
      </w:r>
    </w:p>
    <w:p w14:paraId="26FEB167" w14:textId="23219E14" w:rsidR="00EE43DD" w:rsidRPr="00CD20D0" w:rsidRDefault="00EE43DD" w:rsidP="00EE43DD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 w:rsidRPr="00EE43DD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C445731" wp14:editId="240C867B">
            <wp:simplePos x="0" y="0"/>
            <wp:positionH relativeFrom="column">
              <wp:posOffset>1049020</wp:posOffset>
            </wp:positionH>
            <wp:positionV relativeFrom="paragraph">
              <wp:posOffset>201719</wp:posOffset>
            </wp:positionV>
            <wp:extent cx="4150716" cy="3112335"/>
            <wp:effectExtent l="0" t="0" r="2540" b="0"/>
            <wp:wrapSquare wrapText="bothSides"/>
            <wp:docPr id="1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D1EAB09-E5F1-8644-9393-646C326218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D1EAB09-E5F1-8644-9393-646C326218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716" cy="311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0EC0E" w14:textId="79A0A688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4382B8" w14:textId="0BDC89C5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7BE09A" w14:textId="5A69FAA7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4D7546" w14:textId="4A2B29F0" w:rsidR="00EE43DD" w:rsidRDefault="00EE43DD" w:rsidP="0025410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3E58D8" w14:textId="0DAF198E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921575" w14:textId="5C4C243D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289811" w14:textId="31EFC9E6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67EB0C" w14:textId="478D75F2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C82B36" w14:textId="4180E880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7D7750" w14:textId="66DB45CF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C9976B" w14:textId="3789EF08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2E953A" w14:textId="1D67B2EF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19A01D" w14:textId="0B96E450" w:rsidR="00C74FEE" w:rsidRDefault="00EE43D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r w:rsidRPr="00EE43DD">
        <w:rPr>
          <w:rFonts w:ascii="TH SarabunPSK" w:hAnsi="TH SarabunPSK" w:cs="TH SarabunPSK"/>
          <w:b/>
          <w:bCs/>
          <w:color w:val="FF0000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CC286BC" wp14:editId="402ADDCA">
            <wp:simplePos x="0" y="0"/>
            <wp:positionH relativeFrom="column">
              <wp:posOffset>1049020</wp:posOffset>
            </wp:positionH>
            <wp:positionV relativeFrom="paragraph">
              <wp:posOffset>15875</wp:posOffset>
            </wp:positionV>
            <wp:extent cx="4150360" cy="2967355"/>
            <wp:effectExtent l="0" t="0" r="2540" b="4445"/>
            <wp:wrapSquare wrapText="bothSides"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C5F8790C-128A-9B44-91E5-6FC80F732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C5F8790C-128A-9B44-91E5-6FC80F732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75837B42" w14:textId="49423277" w:rsidR="00A6520D" w:rsidRDefault="00A6520D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3AD4A7" w14:textId="3862B79D" w:rsidR="002F21BF" w:rsidRDefault="002F21BF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0623E3" w14:textId="679BAD94" w:rsidR="002F21BF" w:rsidRDefault="002F21BF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5EF91B" w14:textId="088761B2" w:rsidR="002F21BF" w:rsidRDefault="002F21BF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BB97D2" w14:textId="53BC28EE" w:rsidR="002F21BF" w:rsidRDefault="002F21BF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7B23E6" w14:textId="37DD5A2E" w:rsidR="002F21BF" w:rsidRDefault="002F21BF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9D59F8" w14:textId="0C9130D9" w:rsidR="002F21BF" w:rsidRDefault="002F21BF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15DD81" w14:textId="25DF4FFE" w:rsidR="002F21BF" w:rsidRDefault="002F21BF" w:rsidP="000357B5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030C8A9C" w14:textId="132E3327" w:rsidR="002F21BF" w:rsidRDefault="002F21BF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6D26A6" w14:textId="77777777" w:rsidR="002F21BF" w:rsidRDefault="002F21BF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7E691D" w14:textId="7AB3055F" w:rsidR="00A6520D" w:rsidRDefault="00412A47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E2053F" wp14:editId="604F773F">
                <wp:simplePos x="0" y="0"/>
                <wp:positionH relativeFrom="page">
                  <wp:posOffset>1351280</wp:posOffset>
                </wp:positionH>
                <wp:positionV relativeFrom="paragraph">
                  <wp:posOffset>-601514</wp:posOffset>
                </wp:positionV>
                <wp:extent cx="5288505" cy="969010"/>
                <wp:effectExtent l="12700" t="12700" r="7620" b="889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505" cy="969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B2F5" w14:textId="77777777" w:rsidR="00412A47" w:rsidRDefault="00412A47" w:rsidP="00412A4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(ฝ่ายป้องกันปราบปราม) </w:t>
                            </w:r>
                          </w:p>
                          <w:p w14:paraId="7B3E4807" w14:textId="1DFD6C81" w:rsidR="00412A47" w:rsidRPr="00C70647" w:rsidRDefault="00412A47" w:rsidP="00412A4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กุมภาพันธ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67</w:t>
                            </w:r>
                          </w:p>
                          <w:p w14:paraId="1F5E2B62" w14:textId="77777777" w:rsidR="00412A47" w:rsidRDefault="00412A47" w:rsidP="00412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053F" id="_x0000_s1032" type="#_x0000_t202" style="position:absolute;left:0;text-align:left;margin-left:106.4pt;margin-top:-47.35pt;width:416.4pt;height:76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" fillcolor="#959595" strokecolor="black [3213]" strokeweight="1.5pt">
                <v:fill rotate="t" angle="45" colors="0 #959595;.5 #d6d6d6;1 white" focus="100%" type="gradient"/>
                <v:textbox>
                  <w:txbxContent>
                    <w:p w14:paraId="44E0B2F5" w14:textId="77777777" w:rsidR="00412A47" w:rsidRDefault="00412A47" w:rsidP="00412A4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(ฝ่ายป้องกันปราบปราม) </w:t>
                      </w:r>
                    </w:p>
                    <w:p w14:paraId="7B3E4807" w14:textId="1DFD6C81" w:rsidR="00412A47" w:rsidRPr="00C70647" w:rsidRDefault="00412A47" w:rsidP="00412A4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67</w:t>
                      </w:r>
                    </w:p>
                    <w:p w14:paraId="1F5E2B62" w14:textId="77777777" w:rsidR="00412A47" w:rsidRDefault="00412A47" w:rsidP="00412A47"/>
                  </w:txbxContent>
                </v:textbox>
                <w10:wrap anchorx="page"/>
              </v:shape>
            </w:pict>
          </mc:Fallback>
        </mc:AlternateContent>
      </w:r>
    </w:p>
    <w:p w14:paraId="3D94A63F" w14:textId="77777777" w:rsidR="00412A47" w:rsidRDefault="00412A47" w:rsidP="00A82D4E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7C3DBF" w14:textId="77777777" w:rsidR="00412A47" w:rsidRDefault="00412A47" w:rsidP="00412A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8F8">
        <w:rPr>
          <w:rFonts w:asciiTheme="minorBidi" w:hAnsiTheme="minorBidi" w:hint="cs"/>
          <w:b/>
          <w:bCs/>
          <w:sz w:val="32"/>
          <w:szCs w:val="32"/>
          <w:cs/>
        </w:rPr>
        <w:t>ป้องกันปราบปราม</w:t>
      </w:r>
    </w:p>
    <w:p w14:paraId="6DDD2FB6" w14:textId="77777777" w:rsidR="00412A47" w:rsidRDefault="00A82D4E" w:rsidP="00A82D4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6D447AAE" w14:textId="3D96DC0A" w:rsidR="00A82D4E" w:rsidRPr="00ED1075" w:rsidRDefault="00A82D4E" w:rsidP="00A82D4E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 w:rsidRPr="00ED1075">
        <w:rPr>
          <w:rFonts w:ascii="TH SarabunPSK" w:hAnsi="TH SarabunPSK" w:cs="TH SarabunPSK"/>
          <w:sz w:val="32"/>
          <w:szCs w:val="32"/>
        </w:rPr>
        <w:t xml:space="preserve"> </w:t>
      </w:r>
      <w:r w:rsidR="00ED1075" w:rsidRPr="00ED1075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ED1075" w:rsidRPr="00ED1075">
        <w:rPr>
          <w:rFonts w:ascii="TH SarabunPSK" w:hAnsi="TH SarabunPSK" w:cs="TH SarabunPSK"/>
          <w:sz w:val="32"/>
          <w:szCs w:val="32"/>
        </w:rPr>
        <w:t>11</w:t>
      </w:r>
      <w:r w:rsidR="00ED1075" w:rsidRPr="00ED1075">
        <w:rPr>
          <w:rFonts w:ascii="TH SarabunPSK" w:hAnsi="TH SarabunPSK" w:cs="TH SarabunPSK" w:hint="cs"/>
          <w:sz w:val="32"/>
          <w:szCs w:val="32"/>
          <w:cs/>
        </w:rPr>
        <w:t xml:space="preserve"> ก.พ.</w:t>
      </w:r>
      <w:r w:rsidR="00ED1075" w:rsidRPr="00ED1075">
        <w:rPr>
          <w:rFonts w:ascii="TH SarabunPSK" w:hAnsi="TH SarabunPSK" w:cs="TH SarabunPSK"/>
          <w:sz w:val="32"/>
          <w:szCs w:val="32"/>
        </w:rPr>
        <w:t>67</w:t>
      </w:r>
      <w:r w:rsidR="00ED1075" w:rsidRPr="00ED1075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ตำรวจ สน.หัวหมาก ฝ่ายป้องกันปราบปราม</w:t>
      </w:r>
      <w:r w:rsidR="00EE43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3DD"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EE43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E43DD">
        <w:rPr>
          <w:rFonts w:ascii="TH SarabunPSK" w:hAnsi="TH SarabunPSK" w:cs="TH SarabunPSK" w:hint="cs"/>
          <w:sz w:val="32"/>
          <w:szCs w:val="32"/>
          <w:cs/>
        </w:rPr>
        <w:t>จยย</w:t>
      </w:r>
      <w:proofErr w:type="spellEnd"/>
      <w:r w:rsidR="00EE43DD">
        <w:rPr>
          <w:rFonts w:ascii="TH SarabunPSK" w:hAnsi="TH SarabunPSK" w:cs="TH SarabunPSK" w:hint="cs"/>
          <w:sz w:val="32"/>
          <w:szCs w:val="32"/>
          <w:cs/>
        </w:rPr>
        <w:t>.</w:t>
      </w:r>
      <w:r w:rsidR="00ED1075" w:rsidRPr="00ED1075">
        <w:rPr>
          <w:rFonts w:ascii="TH SarabunPSK" w:hAnsi="TH SarabunPSK" w:cs="TH SarabunPSK" w:hint="cs"/>
          <w:sz w:val="32"/>
          <w:szCs w:val="32"/>
          <w:cs/>
        </w:rPr>
        <w:t xml:space="preserve"> ได้เข้าให้การช่วยเหลือชายสูงวัย ขึ้นจากคลองแสนแสบ จากอุบัติเหตุผลัดตกน้ำ</w:t>
      </w:r>
    </w:p>
    <w:p w14:paraId="3C10CB32" w14:textId="58801D96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A988E3" w14:textId="45FBE892" w:rsidR="00C74FEE" w:rsidRDefault="00ED1075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1075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16CA57C" wp14:editId="144C0182">
            <wp:simplePos x="0" y="0"/>
            <wp:positionH relativeFrom="column">
              <wp:posOffset>685800</wp:posOffset>
            </wp:positionH>
            <wp:positionV relativeFrom="paragraph">
              <wp:posOffset>65829</wp:posOffset>
            </wp:positionV>
            <wp:extent cx="4608195" cy="3098800"/>
            <wp:effectExtent l="0" t="0" r="1905" b="0"/>
            <wp:wrapSquare wrapText="bothSides"/>
            <wp:docPr id="1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B871BC73-BB25-4847-BA00-FA3DDC96B4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B871BC73-BB25-4847-BA00-FA3DDC96B4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30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B644C" w14:textId="583EC05A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248BD7" w14:textId="415B6039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CC31A1" w14:textId="12D120B3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03E91A" w14:textId="7CA9CDDA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5F300F" w14:textId="7E38C30A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6E9079" w14:textId="523F130B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C2234D" w14:textId="5EA01BFB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AB9584" w14:textId="3593BAB3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6E4562" w14:textId="4AA3D190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5DCBBD" w14:textId="4C5E0772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08EEF" w14:textId="28C044A7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480CA" w14:textId="73168A04" w:rsidR="00412A47" w:rsidRDefault="00ED1075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1075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9F2B99C" wp14:editId="4B787D50">
            <wp:simplePos x="0" y="0"/>
            <wp:positionH relativeFrom="column">
              <wp:posOffset>682625</wp:posOffset>
            </wp:positionH>
            <wp:positionV relativeFrom="paragraph">
              <wp:posOffset>71120</wp:posOffset>
            </wp:positionV>
            <wp:extent cx="4563110" cy="3239770"/>
            <wp:effectExtent l="0" t="0" r="0" b="0"/>
            <wp:wrapSquare wrapText="bothSides"/>
            <wp:docPr id="2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43BBB954-9394-6944-AF51-3C78C6242D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43BBB954-9394-6944-AF51-3C78C6242D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0" t="40501" r="9324" b="15950"/>
                    <a:stretch/>
                  </pic:blipFill>
                  <pic:spPr>
                    <a:xfrm>
                      <a:off x="0" y="0"/>
                      <a:ext cx="456311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2A016" w14:textId="54E5F8DB" w:rsidR="00412A47" w:rsidRDefault="00412A47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C8CCF6" w14:textId="75E7FBE6" w:rsidR="00412A47" w:rsidRDefault="00412A47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66908F" w14:textId="49A8D548" w:rsidR="00412A47" w:rsidRDefault="00412A47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0B0298" w14:textId="5A6F8072" w:rsidR="000357B5" w:rsidRDefault="000357B5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9F7FBE" w14:textId="3BF445D6" w:rsidR="000357B5" w:rsidRDefault="000357B5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27E3DC" w14:textId="065D337C" w:rsidR="000357B5" w:rsidRDefault="000357B5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8CD73E" w14:textId="762A2C07" w:rsidR="000357B5" w:rsidRDefault="000357B5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E805D3" w14:textId="77777777" w:rsidR="000357B5" w:rsidRDefault="000357B5" w:rsidP="0025410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343241" w14:textId="6378DDB3" w:rsidR="00412A47" w:rsidRDefault="00412A47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8C68B6" w14:textId="1899C99D" w:rsidR="00412A47" w:rsidRDefault="00412A47" w:rsidP="0025410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D8480D" w14:textId="224C80BD" w:rsidR="00412A47" w:rsidRDefault="00412A47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8F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F38E13" wp14:editId="007AC47C">
                <wp:simplePos x="0" y="0"/>
                <wp:positionH relativeFrom="page">
                  <wp:posOffset>1108774</wp:posOffset>
                </wp:positionH>
                <wp:positionV relativeFrom="paragraph">
                  <wp:posOffset>-544098</wp:posOffset>
                </wp:positionV>
                <wp:extent cx="5288505" cy="969010"/>
                <wp:effectExtent l="12700" t="12700" r="7620" b="889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505" cy="969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283B" w14:textId="77777777" w:rsidR="00412A47" w:rsidRDefault="00412A47" w:rsidP="00412A4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ฏิบัติรา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</w:t>
                            </w: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(ฝ่ายป้องกันปราบปราม) </w:t>
                            </w:r>
                          </w:p>
                          <w:p w14:paraId="5F584C87" w14:textId="02270B15" w:rsidR="00412A47" w:rsidRPr="00C70647" w:rsidRDefault="00412A47" w:rsidP="00412A4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6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2567</w:t>
                            </w:r>
                          </w:p>
                          <w:p w14:paraId="597CC2DD" w14:textId="77777777" w:rsidR="00412A47" w:rsidRDefault="00412A47" w:rsidP="00412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8E13" id="_x0000_s1033" type="#_x0000_t202" style="position:absolute;margin-left:87.3pt;margin-top:-42.85pt;width:416.4pt;height:76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" fillcolor="#959595" strokecolor="black [3213]" strokeweight="1.5pt">
                <v:fill rotate="t" angle="45" colors="0 #959595;.5 #d6d6d6;1 white" focus="100%" type="gradient"/>
                <v:textbox>
                  <w:txbxContent>
                    <w:p w14:paraId="4B14283B" w14:textId="77777777" w:rsidR="00412A47" w:rsidRDefault="00412A47" w:rsidP="00412A4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ฏิบัติราช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</w:t>
                      </w: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(ฝ่ายป้องกันปราบปราม) </w:t>
                      </w:r>
                    </w:p>
                    <w:p w14:paraId="5F584C87" w14:textId="02270B15" w:rsidR="00412A47" w:rsidRPr="00C70647" w:rsidRDefault="00412A47" w:rsidP="00412A4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</w:rPr>
                      </w:pPr>
                      <w:r w:rsidRPr="00C70647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2567</w:t>
                      </w:r>
                    </w:p>
                    <w:p w14:paraId="597CC2DD" w14:textId="77777777" w:rsidR="00412A47" w:rsidRDefault="00412A47" w:rsidP="00412A47"/>
                  </w:txbxContent>
                </v:textbox>
                <w10:wrap anchorx="page"/>
              </v:shape>
            </w:pict>
          </mc:Fallback>
        </mc:AlternateContent>
      </w:r>
    </w:p>
    <w:p w14:paraId="716DF742" w14:textId="2091ADD4" w:rsidR="00A82D4E" w:rsidRDefault="00A82D4E" w:rsidP="00A82D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767922" w14:textId="2321BA6B" w:rsidR="00412A47" w:rsidRDefault="00412A47" w:rsidP="00A82D4E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F8B471" w14:textId="77777777" w:rsidR="00412A47" w:rsidRDefault="00412A47" w:rsidP="00412A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8F8">
        <w:rPr>
          <w:rFonts w:asciiTheme="minorBidi" w:hAnsiTheme="minorBidi" w:hint="cs"/>
          <w:b/>
          <w:bCs/>
          <w:sz w:val="32"/>
          <w:szCs w:val="32"/>
          <w:cs/>
        </w:rPr>
        <w:t>ป้องกันปราบปราม</w:t>
      </w:r>
    </w:p>
    <w:p w14:paraId="342A6F33" w14:textId="15AC15EA" w:rsidR="00412A47" w:rsidRDefault="00412A47" w:rsidP="00A82D4E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F1B06C" w14:textId="28E79372" w:rsidR="00A82D4E" w:rsidRPr="00CD20D0" w:rsidRDefault="00A82D4E" w:rsidP="000357B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0357B5" w:rsidRPr="000357B5">
        <w:rPr>
          <w:rFonts w:ascii="TH SarabunPSK" w:hAnsi="TH SarabunPSK" w:cs="TH SarabunPSK"/>
          <w:sz w:val="32"/>
          <w:szCs w:val="32"/>
          <w:cs/>
        </w:rPr>
        <w:t>16 มี.ค. 2567</w:t>
      </w:r>
      <w:r w:rsidR="000357B5" w:rsidRPr="00035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7B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357B5" w:rsidRPr="000357B5">
        <w:rPr>
          <w:rFonts w:ascii="TH SarabunPSK" w:hAnsi="TH SarabunPSK" w:cs="TH SarabunPSK"/>
          <w:sz w:val="32"/>
          <w:szCs w:val="32"/>
          <w:cs/>
        </w:rPr>
        <w:t xml:space="preserve">มีการปิดล้อมตรวจค้นและตรวจสอบสถานประกอบการ รวมถึงลานจอดรถใกล้กับสถานประกอบการ ตามนโยบาย ผบ.ตร. เพื่อป้องกันมิให้เกิดเหตุทะเลาะวิวาททั้งในและนอกบริเวณสถานประกอบการ </w:t>
      </w:r>
    </w:p>
    <w:p w14:paraId="1CAFB0BC" w14:textId="57103848" w:rsidR="00C74FEE" w:rsidRDefault="000357B5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756C509A" wp14:editId="1481C542">
            <wp:simplePos x="0" y="0"/>
            <wp:positionH relativeFrom="column">
              <wp:posOffset>767080</wp:posOffset>
            </wp:positionH>
            <wp:positionV relativeFrom="paragraph">
              <wp:posOffset>45932</wp:posOffset>
            </wp:positionV>
            <wp:extent cx="4664710" cy="2939415"/>
            <wp:effectExtent l="0" t="0" r="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76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0769C" w14:textId="4FC20196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27F339" w14:textId="5C4420C0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8F3F81" w14:textId="6337BDA0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A51831" w14:textId="3550D895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A5E3E9" w14:textId="79601CC5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9245E5" w14:textId="68E7AAF5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822C6E" w14:textId="3143F2FB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85E4BA" w14:textId="2882D145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44FAA" w14:textId="0E85C11A" w:rsidR="00C74FEE" w:rsidRDefault="00C74FEE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03109E" w14:textId="77777777" w:rsidR="000357B5" w:rsidRDefault="000357B5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6D1D93FD" w14:textId="6E58C60C" w:rsidR="000357B5" w:rsidRDefault="000357B5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  <w:lang w:val="th-TH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5C8D2BC9" wp14:editId="564982D2">
            <wp:simplePos x="0" y="0"/>
            <wp:positionH relativeFrom="column">
              <wp:posOffset>827405</wp:posOffset>
            </wp:positionH>
            <wp:positionV relativeFrom="paragraph">
              <wp:posOffset>255270</wp:posOffset>
            </wp:positionV>
            <wp:extent cx="4664710" cy="3021965"/>
            <wp:effectExtent l="0" t="0" r="0" b="635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7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14:paraId="0CAF8FF4" w14:textId="7846A806" w:rsidR="000357B5" w:rsidRDefault="000357B5" w:rsidP="000357B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5C38F8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ป้องกันปร</w:t>
      </w:r>
      <w:r>
        <w:rPr>
          <w:rFonts w:asciiTheme="minorBidi" w:hAnsiTheme="minorBidi" w:hint="cs"/>
          <w:b/>
          <w:bCs/>
          <w:sz w:val="32"/>
          <w:szCs w:val="32"/>
          <w:cs/>
        </w:rPr>
        <w:t>า</w:t>
      </w:r>
      <w:r w:rsidRPr="005C38F8">
        <w:rPr>
          <w:rFonts w:asciiTheme="minorBidi" w:hAnsiTheme="minorBidi" w:hint="cs"/>
          <w:b/>
          <w:bCs/>
          <w:sz w:val="32"/>
          <w:szCs w:val="32"/>
          <w:cs/>
        </w:rPr>
        <w:t>บปราม</w:t>
      </w:r>
    </w:p>
    <w:p w14:paraId="46322D9A" w14:textId="77777777" w:rsidR="000357B5" w:rsidRDefault="000357B5" w:rsidP="000357B5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597160" w14:textId="30E0D0DF" w:rsidR="000357B5" w:rsidRPr="000357B5" w:rsidRDefault="000357B5" w:rsidP="000357B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0357B5">
        <w:rPr>
          <w:rFonts w:ascii="TH SarabunPSK" w:hAnsi="TH SarabunPSK" w:cs="TH SarabunPSK"/>
          <w:sz w:val="32"/>
          <w:szCs w:val="32"/>
          <w:cs/>
        </w:rPr>
        <w:t>15 มีนาคม 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57B5">
        <w:rPr>
          <w:rFonts w:ascii="TH SarabunPSK" w:hAnsi="TH SarabunPSK" w:cs="TH SarabunPSK"/>
          <w:sz w:val="32"/>
          <w:szCs w:val="32"/>
          <w:cs/>
        </w:rPr>
        <w:t xml:space="preserve">ลุ่มวัยรุ่นมั่วสุมเกรงว่าจะก่อเหตุ 200 </w:t>
      </w:r>
      <w:proofErr w:type="spellStart"/>
      <w:r w:rsidRPr="000357B5">
        <w:rPr>
          <w:rFonts w:ascii="TH SarabunPSK" w:hAnsi="TH SarabunPSK" w:cs="TH SarabunPSK"/>
          <w:sz w:val="32"/>
          <w:szCs w:val="32"/>
          <w:cs/>
        </w:rPr>
        <w:t>บริ</w:t>
      </w:r>
      <w:proofErr w:type="spellEnd"/>
      <w:r w:rsidRPr="000357B5">
        <w:rPr>
          <w:rFonts w:ascii="TH SarabunPSK" w:hAnsi="TH SarabunPSK" w:cs="TH SarabunPSK"/>
          <w:sz w:val="32"/>
          <w:szCs w:val="32"/>
          <w:cs/>
        </w:rPr>
        <w:t>เวรสระน้ำร้างภายในซอยตรวจสอบพบกลุ่มวัยรุ่นมั่วสุ่มดังกล่าววิ่งหนีเข้าไปในสระน้ำร้าง ตรวจสอบบริเวณที่กลุ่มวัยรุ่นมั่วสุมจับกลุ่มเจอ</w:t>
      </w:r>
    </w:p>
    <w:p w14:paraId="0E0C3BFF" w14:textId="35A8697D" w:rsidR="000357B5" w:rsidRPr="00CD20D0" w:rsidRDefault="000357B5" w:rsidP="000357B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357B5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357B5">
        <w:rPr>
          <w:rFonts w:ascii="TH SarabunPSK" w:hAnsi="TH SarabunPSK" w:cs="TH SarabunPSK"/>
          <w:sz w:val="32"/>
          <w:szCs w:val="32"/>
          <w:cs/>
        </w:rPr>
        <w:t>มีดยาว 8 เล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357B5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357B5">
        <w:rPr>
          <w:rFonts w:ascii="TH SarabunPSK" w:hAnsi="TH SarabunPSK" w:cs="TH SarabunPSK"/>
          <w:sz w:val="32"/>
          <w:szCs w:val="32"/>
          <w:cs/>
        </w:rPr>
        <w:t>ประทัดปิงปอง 10 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357B5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357B5">
        <w:rPr>
          <w:rFonts w:ascii="TH SarabunPSK" w:hAnsi="TH SarabunPSK" w:cs="TH SarabunPSK"/>
          <w:sz w:val="32"/>
          <w:szCs w:val="32"/>
          <w:cs/>
        </w:rPr>
        <w:t>โทรศัพท์ 6 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357B5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357B5">
        <w:rPr>
          <w:rFonts w:ascii="TH SarabunPSK" w:hAnsi="TH SarabunPSK" w:cs="TH SarabunPSK"/>
          <w:sz w:val="32"/>
          <w:szCs w:val="32"/>
          <w:cs/>
        </w:rPr>
        <w:t>รถจักรยาน</w:t>
      </w:r>
      <w:proofErr w:type="spellStart"/>
      <w:r w:rsidRPr="000357B5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357B5">
        <w:rPr>
          <w:rFonts w:ascii="TH SarabunPSK" w:hAnsi="TH SarabunPSK" w:cs="TH SarabunPSK"/>
          <w:sz w:val="32"/>
          <w:szCs w:val="32"/>
          <w:cs/>
        </w:rPr>
        <w:t xml:space="preserve"> 6 ค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30AB53" w14:textId="18E3C2B8" w:rsidR="00B8096A" w:rsidRPr="000357B5" w:rsidRDefault="000357B5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  <w:lang w:val="th-TH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29D11290" wp14:editId="5C7B10F6">
            <wp:simplePos x="0" y="0"/>
            <wp:positionH relativeFrom="column">
              <wp:posOffset>699770</wp:posOffset>
            </wp:positionH>
            <wp:positionV relativeFrom="paragraph">
              <wp:posOffset>3546475</wp:posOffset>
            </wp:positionV>
            <wp:extent cx="4749800" cy="3390265"/>
            <wp:effectExtent l="0" t="0" r="0" b="63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_2477271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6" b="7875"/>
                    <a:stretch/>
                  </pic:blipFill>
                  <pic:spPr bwMode="auto">
                    <a:xfrm>
                      <a:off x="0" y="0"/>
                      <a:ext cx="4749800" cy="339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40"/>
          <w:lang w:val="th-TH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2916AFA2" wp14:editId="45250B8B">
            <wp:simplePos x="0" y="0"/>
            <wp:positionH relativeFrom="column">
              <wp:posOffset>623570</wp:posOffset>
            </wp:positionH>
            <wp:positionV relativeFrom="paragraph">
              <wp:posOffset>157268</wp:posOffset>
            </wp:positionV>
            <wp:extent cx="4749800" cy="3234055"/>
            <wp:effectExtent l="0" t="0" r="0" b="444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2477270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7" b="19957"/>
                    <a:stretch/>
                  </pic:blipFill>
                  <pic:spPr bwMode="auto">
                    <a:xfrm>
                      <a:off x="0" y="0"/>
                      <a:ext cx="4749800" cy="323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096A" w:rsidRPr="000357B5" w:rsidSect="000357B5">
      <w:pgSz w:w="12240" w:h="15840"/>
      <w:pgMar w:top="162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597D7" w14:textId="77777777" w:rsidR="00BD3612" w:rsidRDefault="00BD3612" w:rsidP="00602335">
      <w:pPr>
        <w:spacing w:after="0" w:line="240" w:lineRule="auto"/>
      </w:pPr>
      <w:r>
        <w:separator/>
      </w:r>
    </w:p>
  </w:endnote>
  <w:endnote w:type="continuationSeparator" w:id="0">
    <w:p w14:paraId="3CE9B7ED" w14:textId="77777777" w:rsidR="00BD3612" w:rsidRDefault="00BD3612" w:rsidP="0060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DCDC5" w14:textId="77777777" w:rsidR="00BD3612" w:rsidRDefault="00BD3612" w:rsidP="00602335">
      <w:pPr>
        <w:spacing w:after="0" w:line="240" w:lineRule="auto"/>
      </w:pPr>
      <w:r>
        <w:separator/>
      </w:r>
    </w:p>
  </w:footnote>
  <w:footnote w:type="continuationSeparator" w:id="0">
    <w:p w14:paraId="784099D9" w14:textId="77777777" w:rsidR="00BD3612" w:rsidRDefault="00BD3612" w:rsidP="0060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7B5"/>
    <w:rsid w:val="00040968"/>
    <w:rsid w:val="000428FB"/>
    <w:rsid w:val="00057EDC"/>
    <w:rsid w:val="00061DDE"/>
    <w:rsid w:val="0007093C"/>
    <w:rsid w:val="00083D1C"/>
    <w:rsid w:val="00087114"/>
    <w:rsid w:val="000A1EC7"/>
    <w:rsid w:val="000C4D63"/>
    <w:rsid w:val="000C64E6"/>
    <w:rsid w:val="000F75EB"/>
    <w:rsid w:val="00111221"/>
    <w:rsid w:val="00123850"/>
    <w:rsid w:val="00137F65"/>
    <w:rsid w:val="001A3693"/>
    <w:rsid w:val="001A5D1E"/>
    <w:rsid w:val="001B400F"/>
    <w:rsid w:val="001E3A16"/>
    <w:rsid w:val="001F1E14"/>
    <w:rsid w:val="002216A0"/>
    <w:rsid w:val="0022373F"/>
    <w:rsid w:val="002258C3"/>
    <w:rsid w:val="00235F67"/>
    <w:rsid w:val="00251AE6"/>
    <w:rsid w:val="0025410F"/>
    <w:rsid w:val="002668DD"/>
    <w:rsid w:val="00287EC0"/>
    <w:rsid w:val="002A51ED"/>
    <w:rsid w:val="002B0FE7"/>
    <w:rsid w:val="002B4611"/>
    <w:rsid w:val="002B5882"/>
    <w:rsid w:val="002F21BF"/>
    <w:rsid w:val="00304C6C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12A47"/>
    <w:rsid w:val="00426B53"/>
    <w:rsid w:val="00437A2C"/>
    <w:rsid w:val="004433E9"/>
    <w:rsid w:val="00471ACE"/>
    <w:rsid w:val="00476C85"/>
    <w:rsid w:val="0047774C"/>
    <w:rsid w:val="0049361F"/>
    <w:rsid w:val="00493B10"/>
    <w:rsid w:val="004951DE"/>
    <w:rsid w:val="004B22CD"/>
    <w:rsid w:val="004D2310"/>
    <w:rsid w:val="004F2D4F"/>
    <w:rsid w:val="00514291"/>
    <w:rsid w:val="00526F62"/>
    <w:rsid w:val="00544A05"/>
    <w:rsid w:val="00551B15"/>
    <w:rsid w:val="00552319"/>
    <w:rsid w:val="00564AF6"/>
    <w:rsid w:val="00582B41"/>
    <w:rsid w:val="00594F6A"/>
    <w:rsid w:val="00596759"/>
    <w:rsid w:val="005B5101"/>
    <w:rsid w:val="005C38F8"/>
    <w:rsid w:val="005C7FE4"/>
    <w:rsid w:val="005E77C4"/>
    <w:rsid w:val="00602335"/>
    <w:rsid w:val="00607602"/>
    <w:rsid w:val="006233CD"/>
    <w:rsid w:val="0065654A"/>
    <w:rsid w:val="00687EBA"/>
    <w:rsid w:val="00692543"/>
    <w:rsid w:val="006A7B5A"/>
    <w:rsid w:val="006D0615"/>
    <w:rsid w:val="006F2ADD"/>
    <w:rsid w:val="006F790B"/>
    <w:rsid w:val="00705B0D"/>
    <w:rsid w:val="007256D9"/>
    <w:rsid w:val="0073047A"/>
    <w:rsid w:val="0075404D"/>
    <w:rsid w:val="007707C7"/>
    <w:rsid w:val="00781A92"/>
    <w:rsid w:val="00782EA3"/>
    <w:rsid w:val="007A6AD8"/>
    <w:rsid w:val="007B742A"/>
    <w:rsid w:val="007F7C3C"/>
    <w:rsid w:val="00813429"/>
    <w:rsid w:val="00813DAF"/>
    <w:rsid w:val="00820E39"/>
    <w:rsid w:val="0085139E"/>
    <w:rsid w:val="00853A93"/>
    <w:rsid w:val="008A40EB"/>
    <w:rsid w:val="008D087D"/>
    <w:rsid w:val="009011E2"/>
    <w:rsid w:val="009048A1"/>
    <w:rsid w:val="00910929"/>
    <w:rsid w:val="0093061B"/>
    <w:rsid w:val="00943573"/>
    <w:rsid w:val="00952F95"/>
    <w:rsid w:val="00955EA4"/>
    <w:rsid w:val="0096043B"/>
    <w:rsid w:val="00962ED2"/>
    <w:rsid w:val="00980D4B"/>
    <w:rsid w:val="00991D8E"/>
    <w:rsid w:val="009A269A"/>
    <w:rsid w:val="009B7274"/>
    <w:rsid w:val="00A126D3"/>
    <w:rsid w:val="00A27E8C"/>
    <w:rsid w:val="00A40D6E"/>
    <w:rsid w:val="00A478E7"/>
    <w:rsid w:val="00A5615E"/>
    <w:rsid w:val="00A56D0D"/>
    <w:rsid w:val="00A629A0"/>
    <w:rsid w:val="00A64506"/>
    <w:rsid w:val="00A6520D"/>
    <w:rsid w:val="00A82D4E"/>
    <w:rsid w:val="00A8495C"/>
    <w:rsid w:val="00A97EA6"/>
    <w:rsid w:val="00AB179F"/>
    <w:rsid w:val="00AD538E"/>
    <w:rsid w:val="00AE4542"/>
    <w:rsid w:val="00B1428D"/>
    <w:rsid w:val="00B27226"/>
    <w:rsid w:val="00B361AD"/>
    <w:rsid w:val="00B42A0E"/>
    <w:rsid w:val="00B4327E"/>
    <w:rsid w:val="00B7655F"/>
    <w:rsid w:val="00B8096A"/>
    <w:rsid w:val="00B84DE9"/>
    <w:rsid w:val="00B85565"/>
    <w:rsid w:val="00BD3612"/>
    <w:rsid w:val="00BF324A"/>
    <w:rsid w:val="00C021CC"/>
    <w:rsid w:val="00C070E4"/>
    <w:rsid w:val="00C23590"/>
    <w:rsid w:val="00C368B5"/>
    <w:rsid w:val="00C74FEE"/>
    <w:rsid w:val="00C92853"/>
    <w:rsid w:val="00CA1AFE"/>
    <w:rsid w:val="00CB1A21"/>
    <w:rsid w:val="00CB27F9"/>
    <w:rsid w:val="00CB50D0"/>
    <w:rsid w:val="00CD20D0"/>
    <w:rsid w:val="00D269D3"/>
    <w:rsid w:val="00D566B9"/>
    <w:rsid w:val="00D61234"/>
    <w:rsid w:val="00D81DFF"/>
    <w:rsid w:val="00D83E7E"/>
    <w:rsid w:val="00DB39D0"/>
    <w:rsid w:val="00DE110B"/>
    <w:rsid w:val="00DF7B44"/>
    <w:rsid w:val="00E02F00"/>
    <w:rsid w:val="00E25EFC"/>
    <w:rsid w:val="00E34236"/>
    <w:rsid w:val="00E46788"/>
    <w:rsid w:val="00E6603E"/>
    <w:rsid w:val="00E707A8"/>
    <w:rsid w:val="00E75815"/>
    <w:rsid w:val="00E963F6"/>
    <w:rsid w:val="00EA1F36"/>
    <w:rsid w:val="00EB59E8"/>
    <w:rsid w:val="00ED1075"/>
    <w:rsid w:val="00ED1E44"/>
    <w:rsid w:val="00EE43DD"/>
    <w:rsid w:val="00EF2990"/>
    <w:rsid w:val="00F11572"/>
    <w:rsid w:val="00F17582"/>
    <w:rsid w:val="00F21BF1"/>
    <w:rsid w:val="00F25E5C"/>
    <w:rsid w:val="00F30DD6"/>
    <w:rsid w:val="00F42AE6"/>
    <w:rsid w:val="00F45D98"/>
    <w:rsid w:val="00F72C4A"/>
    <w:rsid w:val="00F7517D"/>
    <w:rsid w:val="00FA3803"/>
    <w:rsid w:val="00FC7A3D"/>
    <w:rsid w:val="00FD42A8"/>
    <w:rsid w:val="00FE08AC"/>
    <w:rsid w:val="00FE25C1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6C58540-E9D7-A14B-AFD2-0F8010B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25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1AE6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602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02335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02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0233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01FA-60D2-8E4B-A405-65334DF0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;)</dc:creator>
  <cp:lastModifiedBy>hm1police@gmail.com</cp:lastModifiedBy>
  <cp:revision>12</cp:revision>
  <cp:lastPrinted>2024-02-08T01:53:00Z</cp:lastPrinted>
  <dcterms:created xsi:type="dcterms:W3CDTF">2024-03-15T07:54:00Z</dcterms:created>
  <dcterms:modified xsi:type="dcterms:W3CDTF">2024-03-22T08:53:00Z</dcterms:modified>
</cp:coreProperties>
</file>